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BD" w:rsidRDefault="002108BD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Pr="0057316F" w:rsidRDefault="0057316F" w:rsidP="0057316F">
      <w:pPr>
        <w:jc w:val="center"/>
        <w:rPr>
          <w:rFonts w:ascii="PT Astra Serif" w:hAnsi="PT Astra Serif"/>
          <w:b/>
          <w:bCs/>
          <w:sz w:val="36"/>
          <w:szCs w:val="28"/>
          <w:lang w:val="ru-RU"/>
        </w:rPr>
      </w:pPr>
    </w:p>
    <w:p w:rsidR="00292BEF" w:rsidRPr="00D755F7" w:rsidRDefault="00D12789" w:rsidP="00292BE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я</w:t>
      </w:r>
      <w:r w:rsidR="00292BEF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в стать</w:t>
      </w:r>
      <w:r w:rsidR="005A7907" w:rsidRPr="00D755F7">
        <w:rPr>
          <w:rFonts w:ascii="PT Astra Serif" w:hAnsi="PT Astra Serif"/>
          <w:b/>
          <w:bCs/>
          <w:sz w:val="28"/>
          <w:szCs w:val="28"/>
          <w:lang w:val="ru-RU"/>
        </w:rPr>
        <w:t>ю</w:t>
      </w:r>
      <w:r w:rsidR="00292BEF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4</w:t>
      </w:r>
      <w:r w:rsidR="00292BEF" w:rsidRPr="00D755F7">
        <w:rPr>
          <w:rFonts w:ascii="PT Astra Serif" w:hAnsi="PT Astra Serif"/>
          <w:b/>
          <w:bCs/>
          <w:sz w:val="28"/>
          <w:szCs w:val="28"/>
          <w:vertAlign w:val="superscript"/>
          <w:lang w:val="ru-RU"/>
        </w:rPr>
        <w:t>1</w:t>
      </w:r>
      <w:r w:rsidR="00292BEF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292BEF" w:rsidRPr="00D755F7" w:rsidRDefault="00292BEF" w:rsidP="00292BE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«О порядке установления величины прожиточного минимума </w:t>
      </w: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br/>
        <w:t xml:space="preserve">в Ульяновской области» </w:t>
      </w:r>
    </w:p>
    <w:p w:rsidR="002108BD" w:rsidRDefault="002108BD" w:rsidP="0057316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Pr="00D755F7" w:rsidRDefault="0057316F" w:rsidP="0057316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73200" w:rsidRPr="00D755F7" w:rsidRDefault="00473200" w:rsidP="0057316F">
      <w:pPr>
        <w:tabs>
          <w:tab w:val="left" w:pos="851"/>
        </w:tabs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54556" w:rsidRPr="0057316F" w:rsidRDefault="00254556" w:rsidP="0057316F">
      <w:pPr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Внести в 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>часть 1 статьи</w:t>
      </w:r>
      <w:r w:rsidR="002C2CD8" w:rsidRPr="0057316F">
        <w:rPr>
          <w:rFonts w:ascii="PT Astra Serif" w:hAnsi="PT Astra Serif"/>
          <w:bCs/>
          <w:spacing w:val="-4"/>
          <w:sz w:val="28"/>
          <w:szCs w:val="28"/>
          <w:lang w:val="ru-RU"/>
        </w:rPr>
        <w:t xml:space="preserve"> 4</w:t>
      </w:r>
      <w:r w:rsidR="002C2CD8" w:rsidRPr="0057316F">
        <w:rPr>
          <w:rFonts w:ascii="PT Astra Serif" w:hAnsi="PT Astra Serif"/>
          <w:bCs/>
          <w:spacing w:val="-4"/>
          <w:sz w:val="28"/>
          <w:szCs w:val="28"/>
          <w:vertAlign w:val="superscript"/>
          <w:lang w:val="ru-RU"/>
        </w:rPr>
        <w:t xml:space="preserve">1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Закон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>а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Ульяновской области от 4 февраля 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    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2005 года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№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007-ЗО «О порядке установления величины прожиточного минимума в Ульяновской области» («</w:t>
      </w:r>
      <w:proofErr w:type="gramStart"/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Ульяновская</w:t>
      </w:r>
      <w:proofErr w:type="gramEnd"/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правда» от 09.02.2005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14; от 10.11.2006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88; от 07.10.2009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81; от 09.11.2011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126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>; от 08.05.2013 № 48; от 08.07.2016 № 91</w:t>
      </w:r>
      <w:r w:rsidR="00D12789" w:rsidRPr="0057316F">
        <w:rPr>
          <w:rFonts w:ascii="PT Astra Serif" w:hAnsi="PT Astra Serif"/>
          <w:spacing w:val="-4"/>
          <w:sz w:val="28"/>
          <w:szCs w:val="28"/>
          <w:lang w:val="ru-RU"/>
        </w:rPr>
        <w:t>; от 28.12.2018 № 97</w:t>
      </w:r>
      <w:r w:rsidR="00085E0C" w:rsidRPr="0057316F">
        <w:rPr>
          <w:rFonts w:ascii="PT Astra Serif" w:hAnsi="PT Astra Serif"/>
          <w:spacing w:val="-4"/>
          <w:sz w:val="28"/>
          <w:szCs w:val="28"/>
          <w:lang w:val="ru-RU"/>
        </w:rPr>
        <w:t>) изменение</w:t>
      </w:r>
      <w:r w:rsidR="00F82AE7" w:rsidRPr="0057316F">
        <w:rPr>
          <w:rFonts w:ascii="PT Astra Serif" w:hAnsi="PT Astra Serif"/>
          <w:spacing w:val="-4"/>
          <w:sz w:val="28"/>
          <w:szCs w:val="28"/>
          <w:lang w:val="ru-RU"/>
        </w:rPr>
        <w:t>, изложив её в следующей редакции:</w:t>
      </w:r>
    </w:p>
    <w:p w:rsidR="00F82AE7" w:rsidRPr="0057316F" w:rsidRDefault="00220606" w:rsidP="0057316F">
      <w:pPr>
        <w:tabs>
          <w:tab w:val="left" w:pos="851"/>
        </w:tabs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«1. </w:t>
      </w:r>
      <w:proofErr w:type="gramStart"/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В соответствии с пунктом 4 статьи 4 Федерального закона от 24 октября</w:t>
      </w:r>
      <w:r w:rsidR="0088551B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1997 года № 134-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ФЗ «О прожиточном минимуме в Российской Федерации» </w:t>
      </w:r>
      <w:r w:rsidR="00F82AE7" w:rsidRPr="0057316F">
        <w:rPr>
          <w:rFonts w:ascii="PT Astra Serif" w:hAnsi="PT Astra Serif"/>
          <w:spacing w:val="-4"/>
          <w:sz w:val="28"/>
          <w:szCs w:val="28"/>
          <w:lang w:val="ru-RU"/>
        </w:rPr>
        <w:t>величина прожиточного минимума пенсионера в Ульяновской области в целях установления социальной доплаты к пенсии, предусмотренной Федеральным законом от 17 июля 1999 года № 178-ФЗ «</w:t>
      </w:r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О государственной социальной помощи», на соответствующий финансовый год устанавливается </w:t>
      </w:r>
      <w:r w:rsidR="00D12789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ежегодно законом Ульяновской области </w:t>
      </w:r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>в соответствии с</w:t>
      </w:r>
      <w:proofErr w:type="gramEnd"/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правилами определения величины прожиточного минимума пенсионера, утверждаемыми Правительством Российской Федерации</w:t>
      </w:r>
      <w:r w:rsidR="00D12789" w:rsidRPr="0057316F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="00525551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и доводит</w:t>
      </w:r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>ся уполномоченным органом до сведения Пенсионного фонда Российской Федерации не позднее 15 сентября года, предшествующего наступлению финансового года, на который она установлена</w:t>
      </w:r>
      <w:proofErr w:type="gramStart"/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>.».</w:t>
      </w:r>
      <w:r w:rsidR="00F82AE7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proofErr w:type="gramEnd"/>
    </w:p>
    <w:p w:rsidR="00B721F6" w:rsidRPr="0057316F" w:rsidRDefault="00B721F6" w:rsidP="0057316F">
      <w:pPr>
        <w:spacing w:line="350" w:lineRule="auto"/>
        <w:rPr>
          <w:rFonts w:ascii="PT Astra Serif" w:hAnsi="PT Astra Serif"/>
          <w:b/>
          <w:bCs/>
          <w:sz w:val="16"/>
          <w:szCs w:val="28"/>
          <w:lang w:val="ru-RU"/>
        </w:rPr>
      </w:pPr>
    </w:p>
    <w:p w:rsidR="0057316F" w:rsidRDefault="0057316F" w:rsidP="0057316F">
      <w:pPr>
        <w:spacing w:line="230" w:lineRule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Pr="00D755F7" w:rsidRDefault="0057316F" w:rsidP="0057316F">
      <w:pPr>
        <w:spacing w:line="230" w:lineRule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D755F7" w:rsidRDefault="005078D7" w:rsidP="0057316F">
      <w:pPr>
        <w:spacing w:line="230" w:lineRule="auto"/>
        <w:rPr>
          <w:rFonts w:ascii="PT Astra Serif" w:hAnsi="PT Astra Serif"/>
          <w:b/>
          <w:bCs/>
          <w:sz w:val="28"/>
          <w:szCs w:val="28"/>
          <w:lang w:val="ru-RU"/>
        </w:rPr>
      </w:pP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4658F7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</w:t>
      </w:r>
      <w:r w:rsidR="003841F9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proofErr w:type="spellStart"/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  <w:proofErr w:type="spellEnd"/>
    </w:p>
    <w:p w:rsidR="00220606" w:rsidRDefault="00220606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7316F" w:rsidRDefault="0057316F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7316F" w:rsidRPr="00D755F7" w:rsidRDefault="0057316F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D755F7" w:rsidRDefault="005078D7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D755F7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D755F7" w:rsidRDefault="005078D7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D755F7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D755F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7316F">
        <w:rPr>
          <w:rFonts w:ascii="PT Astra Serif" w:hAnsi="PT Astra Serif"/>
          <w:sz w:val="28"/>
          <w:szCs w:val="28"/>
          <w:lang w:val="ru-RU"/>
        </w:rPr>
        <w:t>_______</w:t>
      </w:r>
      <w:r w:rsidRPr="00D755F7">
        <w:rPr>
          <w:rFonts w:ascii="PT Astra Serif" w:hAnsi="PT Astra Serif"/>
          <w:sz w:val="28"/>
          <w:szCs w:val="28"/>
          <w:lang w:val="ru-RU"/>
        </w:rPr>
        <w:t>___ 20</w:t>
      </w:r>
      <w:r w:rsidR="00604344" w:rsidRPr="00D755F7">
        <w:rPr>
          <w:rFonts w:ascii="PT Astra Serif" w:hAnsi="PT Astra Serif"/>
          <w:sz w:val="28"/>
          <w:szCs w:val="28"/>
          <w:lang w:val="ru-RU"/>
        </w:rPr>
        <w:t>1</w:t>
      </w:r>
      <w:r w:rsidR="00F52C5B" w:rsidRPr="00D755F7">
        <w:rPr>
          <w:rFonts w:ascii="PT Astra Serif" w:hAnsi="PT Astra Serif"/>
          <w:sz w:val="28"/>
          <w:szCs w:val="28"/>
          <w:lang w:val="ru-RU"/>
        </w:rPr>
        <w:t>9</w:t>
      </w:r>
      <w:r w:rsidRPr="00D755F7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D755F7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D755F7" w:rsidRDefault="00AB2615" w:rsidP="0057316F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__ -</w:t>
      </w:r>
      <w:bookmarkStart w:id="0" w:name="_GoBack"/>
      <w:bookmarkEnd w:id="0"/>
      <w:r w:rsidR="005078D7" w:rsidRPr="00D755F7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D755F7" w:rsidSect="0057316F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29" w:rsidRDefault="00F40829">
      <w:r>
        <w:separator/>
      </w:r>
    </w:p>
  </w:endnote>
  <w:endnote w:type="continuationSeparator" w:id="0">
    <w:p w:rsidR="00F40829" w:rsidRDefault="00F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6F" w:rsidRPr="0057316F" w:rsidRDefault="0057316F" w:rsidP="0057316F">
    <w:pPr>
      <w:pStyle w:val="a6"/>
      <w:jc w:val="right"/>
      <w:rPr>
        <w:rFonts w:ascii="PT Astra Serif" w:hAnsi="PT Astra Serif"/>
        <w:sz w:val="16"/>
        <w:lang w:val="ru-RU"/>
      </w:rPr>
    </w:pPr>
    <w:r w:rsidRPr="0057316F">
      <w:rPr>
        <w:rFonts w:ascii="PT Astra Serif" w:hAnsi="PT Astra Serif"/>
        <w:sz w:val="16"/>
        <w:lang w:val="ru-RU"/>
      </w:rPr>
      <w:t>08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29" w:rsidRDefault="00F40829">
      <w:r>
        <w:separator/>
      </w:r>
    </w:p>
  </w:footnote>
  <w:footnote w:type="continuationSeparator" w:id="0">
    <w:p w:rsidR="00F40829" w:rsidRDefault="00F4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16F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DE" w:rsidRPr="0057316F" w:rsidRDefault="006E37DE" w:rsidP="0057316F">
    <w:pPr>
      <w:pStyle w:val="a3"/>
    </w:pPr>
    <w:r w:rsidRPr="0057316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1033F"/>
    <w:rsid w:val="00030D6E"/>
    <w:rsid w:val="000372A9"/>
    <w:rsid w:val="00077B9C"/>
    <w:rsid w:val="00085E0C"/>
    <w:rsid w:val="000912BD"/>
    <w:rsid w:val="00096FDC"/>
    <w:rsid w:val="000A3643"/>
    <w:rsid w:val="000A6F88"/>
    <w:rsid w:val="000B2AC0"/>
    <w:rsid w:val="000F6760"/>
    <w:rsid w:val="00102A11"/>
    <w:rsid w:val="001047E9"/>
    <w:rsid w:val="00141A4D"/>
    <w:rsid w:val="001A2029"/>
    <w:rsid w:val="001B275C"/>
    <w:rsid w:val="001D3B23"/>
    <w:rsid w:val="001E0B43"/>
    <w:rsid w:val="001E6B48"/>
    <w:rsid w:val="002108BD"/>
    <w:rsid w:val="00220606"/>
    <w:rsid w:val="00222750"/>
    <w:rsid w:val="00254556"/>
    <w:rsid w:val="002774AB"/>
    <w:rsid w:val="00292BEF"/>
    <w:rsid w:val="002C2CD8"/>
    <w:rsid w:val="002C307F"/>
    <w:rsid w:val="00334DDB"/>
    <w:rsid w:val="00341303"/>
    <w:rsid w:val="00342B6A"/>
    <w:rsid w:val="00345A6A"/>
    <w:rsid w:val="00365EE6"/>
    <w:rsid w:val="00372855"/>
    <w:rsid w:val="00375E37"/>
    <w:rsid w:val="003841F9"/>
    <w:rsid w:val="003D10B4"/>
    <w:rsid w:val="003D3C4A"/>
    <w:rsid w:val="004102F0"/>
    <w:rsid w:val="0046449E"/>
    <w:rsid w:val="004658F7"/>
    <w:rsid w:val="00473200"/>
    <w:rsid w:val="00475EEA"/>
    <w:rsid w:val="00486690"/>
    <w:rsid w:val="00490B50"/>
    <w:rsid w:val="00490EEE"/>
    <w:rsid w:val="004B14B2"/>
    <w:rsid w:val="004D588C"/>
    <w:rsid w:val="004E5EE3"/>
    <w:rsid w:val="004E6AD6"/>
    <w:rsid w:val="005078D7"/>
    <w:rsid w:val="00510257"/>
    <w:rsid w:val="00525551"/>
    <w:rsid w:val="0057316F"/>
    <w:rsid w:val="005851E9"/>
    <w:rsid w:val="0059300F"/>
    <w:rsid w:val="00597CCB"/>
    <w:rsid w:val="005A7907"/>
    <w:rsid w:val="005E5797"/>
    <w:rsid w:val="005F287E"/>
    <w:rsid w:val="00604344"/>
    <w:rsid w:val="00613BC2"/>
    <w:rsid w:val="00660EC7"/>
    <w:rsid w:val="00692674"/>
    <w:rsid w:val="006C34E3"/>
    <w:rsid w:val="006C6B4B"/>
    <w:rsid w:val="006E37DE"/>
    <w:rsid w:val="00724B0B"/>
    <w:rsid w:val="00724D88"/>
    <w:rsid w:val="0077056F"/>
    <w:rsid w:val="007C2291"/>
    <w:rsid w:val="007F0259"/>
    <w:rsid w:val="0084110A"/>
    <w:rsid w:val="00873672"/>
    <w:rsid w:val="00882D64"/>
    <w:rsid w:val="0088551B"/>
    <w:rsid w:val="008B42D3"/>
    <w:rsid w:val="008C5A3C"/>
    <w:rsid w:val="008D32F1"/>
    <w:rsid w:val="008E41EC"/>
    <w:rsid w:val="008F18C9"/>
    <w:rsid w:val="0090235C"/>
    <w:rsid w:val="00934686"/>
    <w:rsid w:val="00935DB7"/>
    <w:rsid w:val="00943A63"/>
    <w:rsid w:val="009626D0"/>
    <w:rsid w:val="00A602E6"/>
    <w:rsid w:val="00A82469"/>
    <w:rsid w:val="00A85A29"/>
    <w:rsid w:val="00AB2615"/>
    <w:rsid w:val="00B012B5"/>
    <w:rsid w:val="00B20EE8"/>
    <w:rsid w:val="00B542B6"/>
    <w:rsid w:val="00B721F6"/>
    <w:rsid w:val="00B8427B"/>
    <w:rsid w:val="00BD74EC"/>
    <w:rsid w:val="00C02E24"/>
    <w:rsid w:val="00C73C93"/>
    <w:rsid w:val="00C85208"/>
    <w:rsid w:val="00C85FAB"/>
    <w:rsid w:val="00CB0742"/>
    <w:rsid w:val="00CF0BD9"/>
    <w:rsid w:val="00D12789"/>
    <w:rsid w:val="00D20911"/>
    <w:rsid w:val="00D37868"/>
    <w:rsid w:val="00D4151E"/>
    <w:rsid w:val="00D557CD"/>
    <w:rsid w:val="00D755F7"/>
    <w:rsid w:val="00D931D4"/>
    <w:rsid w:val="00DB2774"/>
    <w:rsid w:val="00DB2B73"/>
    <w:rsid w:val="00DE7B2A"/>
    <w:rsid w:val="00E05DEB"/>
    <w:rsid w:val="00E0646C"/>
    <w:rsid w:val="00E1271D"/>
    <w:rsid w:val="00E27609"/>
    <w:rsid w:val="00E45A27"/>
    <w:rsid w:val="00E55FBD"/>
    <w:rsid w:val="00E6114B"/>
    <w:rsid w:val="00E81546"/>
    <w:rsid w:val="00E81707"/>
    <w:rsid w:val="00E93075"/>
    <w:rsid w:val="00E95E71"/>
    <w:rsid w:val="00EB30D1"/>
    <w:rsid w:val="00EE0F71"/>
    <w:rsid w:val="00EE7984"/>
    <w:rsid w:val="00EF6BE3"/>
    <w:rsid w:val="00F37460"/>
    <w:rsid w:val="00F40829"/>
    <w:rsid w:val="00F52C5B"/>
    <w:rsid w:val="00F657E9"/>
    <w:rsid w:val="00F82AE7"/>
    <w:rsid w:val="00F834FE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A4BE-492C-40F8-A63D-4E62DF9A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4</cp:revision>
  <cp:lastPrinted>2012-07-16T05:36:00Z</cp:lastPrinted>
  <dcterms:created xsi:type="dcterms:W3CDTF">2019-07-08T08:27:00Z</dcterms:created>
  <dcterms:modified xsi:type="dcterms:W3CDTF">2019-07-08T11:08:00Z</dcterms:modified>
</cp:coreProperties>
</file>